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7E1FFE">
        <w:t>30</w:t>
      </w:r>
      <w:r w:rsidR="00A641EE">
        <w:t>/03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7E1FFE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6F6B6D">
        <w:rPr>
          <w:sz w:val="20"/>
        </w:rPr>
        <w:t>KALP DAMAR CER.</w:t>
      </w:r>
      <w:r w:rsidR="00494D03">
        <w:rPr>
          <w:sz w:val="20"/>
        </w:rPr>
        <w:t xml:space="preserve"> BÖLÜMÜ</w:t>
      </w:r>
      <w:r>
        <w:rPr>
          <w:sz w:val="20"/>
        </w:rPr>
        <w:t xml:space="preserve"> (</w:t>
      </w:r>
      <w:r w:rsidR="007E1FFE">
        <w:rPr>
          <w:sz w:val="20"/>
        </w:rPr>
        <w:t>HÜRÜ BOZKUŞ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7E1FFE" w:rsidP="007E1FF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STENT (7x80x140 cm)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6F6B6D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A641EE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7E1FFE">
        <w:rPr>
          <w:b/>
          <w:sz w:val="20"/>
        </w:rPr>
        <w:t>31</w:t>
      </w:r>
      <w:proofErr w:type="gramEnd"/>
      <w:r>
        <w:rPr>
          <w:b/>
          <w:sz w:val="20"/>
        </w:rPr>
        <w:t>/03</w:t>
      </w:r>
      <w:r w:rsidR="00DC5DB4">
        <w:rPr>
          <w:b/>
          <w:sz w:val="20"/>
        </w:rPr>
        <w:t>/2022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 xml:space="preserve">saat:10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7E1FFE" w:rsidRDefault="007E1FFE" w:rsidP="00DC5DB4">
      <w:pPr>
        <w:jc w:val="both"/>
        <w:rPr>
          <w:b/>
        </w:rPr>
      </w:pPr>
    </w:p>
    <w:p w:rsidR="00DC5DB4" w:rsidRPr="007E1FFE" w:rsidRDefault="00DC5DB4" w:rsidP="00DC5DB4">
      <w:pPr>
        <w:jc w:val="both"/>
        <w:rPr>
          <w:b/>
        </w:rPr>
      </w:pPr>
      <w:bookmarkStart w:id="0" w:name="_GoBack"/>
      <w:bookmarkEnd w:id="0"/>
      <w:r w:rsidRPr="007E1FFE">
        <w:rPr>
          <w:b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7E1FFE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100A3C"/>
    <w:rsid w:val="00494D03"/>
    <w:rsid w:val="00512B8F"/>
    <w:rsid w:val="006F6B6D"/>
    <w:rsid w:val="007E1FFE"/>
    <w:rsid w:val="009E3B3D"/>
    <w:rsid w:val="00A641EE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C8F984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F10A-04AA-462D-91C1-69A5014B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8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8</cp:revision>
  <dcterms:created xsi:type="dcterms:W3CDTF">2022-01-13T11:07:00Z</dcterms:created>
  <dcterms:modified xsi:type="dcterms:W3CDTF">2022-03-30T07:58:00Z</dcterms:modified>
</cp:coreProperties>
</file>